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8309" w14:textId="77777777" w:rsidR="00B9561F" w:rsidRDefault="0094550C">
      <w:r>
        <w:rPr>
          <w:noProof/>
        </w:rPr>
        <w:drawing>
          <wp:anchor distT="0" distB="0" distL="114300" distR="114300" simplePos="0" relativeHeight="251658240" behindDoc="0" locked="0" layoutInCell="1" allowOverlap="1" wp14:anchorId="594D3954" wp14:editId="029D364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62730" cy="1878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6CB88" w14:textId="77777777" w:rsidR="0094550C" w:rsidRPr="0094550C" w:rsidRDefault="0094550C" w:rsidP="0094550C"/>
    <w:p w14:paraId="2C8B0363" w14:textId="77777777" w:rsidR="0094550C" w:rsidRPr="0094550C" w:rsidRDefault="0094550C" w:rsidP="0094550C"/>
    <w:p w14:paraId="6C0DC4C7" w14:textId="77777777" w:rsidR="0094550C" w:rsidRPr="0094550C" w:rsidRDefault="0094550C" w:rsidP="0094550C"/>
    <w:p w14:paraId="674301FF" w14:textId="77777777" w:rsidR="0094550C" w:rsidRPr="0094550C" w:rsidRDefault="0094550C" w:rsidP="0094550C"/>
    <w:p w14:paraId="10B08FA5" w14:textId="77777777" w:rsidR="0094550C" w:rsidRPr="0094550C" w:rsidRDefault="0094550C" w:rsidP="0094550C"/>
    <w:p w14:paraId="60837805" w14:textId="77777777" w:rsidR="0094550C" w:rsidRPr="0094550C" w:rsidRDefault="0094550C" w:rsidP="0094550C"/>
    <w:p w14:paraId="2EA031CF" w14:textId="77777777" w:rsidR="0094550C" w:rsidRPr="008948DF" w:rsidRDefault="0094550C" w:rsidP="0094550C">
      <w:pPr>
        <w:jc w:val="center"/>
        <w:rPr>
          <w:sz w:val="36"/>
          <w:szCs w:val="36"/>
        </w:rPr>
      </w:pPr>
      <w:r w:rsidRPr="008948DF">
        <w:rPr>
          <w:sz w:val="36"/>
          <w:szCs w:val="36"/>
        </w:rPr>
        <w:t>USER GUIDE</w:t>
      </w:r>
    </w:p>
    <w:p w14:paraId="52A38B72" w14:textId="77777777" w:rsidR="0005504E" w:rsidRDefault="00067E8A" w:rsidP="0094550C">
      <w:pPr>
        <w:jc w:val="center"/>
        <w:rPr>
          <w:sz w:val="36"/>
          <w:szCs w:val="36"/>
        </w:rPr>
      </w:pPr>
      <w:r w:rsidRPr="008948DF">
        <w:rPr>
          <w:sz w:val="36"/>
          <w:szCs w:val="36"/>
        </w:rPr>
        <w:t>PETUNJUK PENGGUNAAN APLIKASI WEBSITE AZ-ZAHRA GALUH MAS MANASIK CENTER</w:t>
      </w:r>
    </w:p>
    <w:p w14:paraId="6729658F" w14:textId="77777777" w:rsidR="001B434C" w:rsidRPr="001B434C" w:rsidRDefault="001B434C" w:rsidP="001B434C">
      <w:pPr>
        <w:rPr>
          <w:sz w:val="36"/>
          <w:szCs w:val="36"/>
        </w:rPr>
      </w:pPr>
    </w:p>
    <w:p w14:paraId="3A2A144A" w14:textId="77777777" w:rsidR="001B434C" w:rsidRPr="001B434C" w:rsidRDefault="001B434C" w:rsidP="001B434C">
      <w:pPr>
        <w:rPr>
          <w:sz w:val="36"/>
          <w:szCs w:val="36"/>
        </w:rPr>
      </w:pPr>
    </w:p>
    <w:p w14:paraId="7B591F97" w14:textId="77777777" w:rsidR="001B434C" w:rsidRPr="001B434C" w:rsidRDefault="001B434C" w:rsidP="001B434C">
      <w:pPr>
        <w:rPr>
          <w:sz w:val="36"/>
          <w:szCs w:val="36"/>
        </w:rPr>
      </w:pPr>
    </w:p>
    <w:p w14:paraId="251DD35A" w14:textId="77777777" w:rsidR="001B434C" w:rsidRPr="001B434C" w:rsidRDefault="001B434C" w:rsidP="001B434C">
      <w:pPr>
        <w:rPr>
          <w:sz w:val="36"/>
          <w:szCs w:val="36"/>
        </w:rPr>
      </w:pPr>
    </w:p>
    <w:p w14:paraId="0441E1F7" w14:textId="77777777" w:rsidR="001B434C" w:rsidRPr="001B434C" w:rsidRDefault="001B434C" w:rsidP="001B434C">
      <w:pPr>
        <w:rPr>
          <w:sz w:val="36"/>
          <w:szCs w:val="36"/>
        </w:rPr>
      </w:pPr>
    </w:p>
    <w:p w14:paraId="6E867208" w14:textId="77777777" w:rsidR="001B434C" w:rsidRDefault="001B434C" w:rsidP="001B434C">
      <w:pPr>
        <w:rPr>
          <w:sz w:val="36"/>
          <w:szCs w:val="36"/>
        </w:rPr>
      </w:pPr>
    </w:p>
    <w:p w14:paraId="36D18AAD" w14:textId="77777777" w:rsidR="001B434C" w:rsidRDefault="001B434C" w:rsidP="001B434C">
      <w:pPr>
        <w:rPr>
          <w:sz w:val="36"/>
          <w:szCs w:val="36"/>
        </w:rPr>
      </w:pPr>
    </w:p>
    <w:p w14:paraId="1FC1ECBC" w14:textId="77777777" w:rsidR="001B434C" w:rsidRDefault="001B434C" w:rsidP="001B434C">
      <w:pPr>
        <w:rPr>
          <w:sz w:val="36"/>
          <w:szCs w:val="36"/>
        </w:rPr>
      </w:pPr>
    </w:p>
    <w:p w14:paraId="6DA3B2A0" w14:textId="77777777" w:rsidR="001B434C" w:rsidRDefault="001B434C" w:rsidP="001B434C">
      <w:pPr>
        <w:rPr>
          <w:sz w:val="36"/>
          <w:szCs w:val="36"/>
        </w:rPr>
      </w:pPr>
    </w:p>
    <w:p w14:paraId="3C088528" w14:textId="77777777" w:rsidR="001B434C" w:rsidRDefault="001B434C" w:rsidP="001B434C">
      <w:pPr>
        <w:rPr>
          <w:sz w:val="36"/>
          <w:szCs w:val="36"/>
        </w:rPr>
      </w:pPr>
    </w:p>
    <w:p w14:paraId="2DE93210" w14:textId="77777777" w:rsidR="001B434C" w:rsidRDefault="001B434C" w:rsidP="001B434C">
      <w:pPr>
        <w:rPr>
          <w:sz w:val="36"/>
          <w:szCs w:val="36"/>
        </w:rPr>
      </w:pPr>
    </w:p>
    <w:p w14:paraId="6632642E" w14:textId="77777777" w:rsidR="001B434C" w:rsidRDefault="001B434C" w:rsidP="001B434C">
      <w:pPr>
        <w:rPr>
          <w:sz w:val="36"/>
          <w:szCs w:val="36"/>
        </w:rPr>
      </w:pPr>
    </w:p>
    <w:p w14:paraId="363A26C8" w14:textId="77777777" w:rsidR="001B434C" w:rsidRDefault="001B434C" w:rsidP="001B434C">
      <w:pPr>
        <w:rPr>
          <w:sz w:val="36"/>
          <w:szCs w:val="36"/>
        </w:rPr>
      </w:pPr>
    </w:p>
    <w:p w14:paraId="6FEE99F9" w14:textId="77777777" w:rsidR="001B434C" w:rsidRPr="00AB6BDD" w:rsidRDefault="001B434C" w:rsidP="001B434C">
      <w:pPr>
        <w:rPr>
          <w:i/>
          <w:iCs/>
          <w:sz w:val="24"/>
          <w:szCs w:val="24"/>
        </w:rPr>
        <w:sectPr w:rsidR="001B434C" w:rsidRPr="00AB6BD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B6BDD">
        <w:rPr>
          <w:i/>
          <w:iCs/>
          <w:sz w:val="24"/>
          <w:szCs w:val="24"/>
        </w:rPr>
        <w:t xml:space="preserve">Last Updated:  </w:t>
      </w:r>
      <w:r w:rsidR="00763665">
        <w:rPr>
          <w:i/>
          <w:iCs/>
          <w:sz w:val="24"/>
          <w:szCs w:val="24"/>
        </w:rPr>
        <w:t>21</w:t>
      </w:r>
      <w:r w:rsidRPr="00AB6BDD">
        <w:rPr>
          <w:i/>
          <w:iCs/>
          <w:sz w:val="24"/>
          <w:szCs w:val="24"/>
        </w:rPr>
        <w:t xml:space="preserve"> February 2023</w:t>
      </w:r>
    </w:p>
    <w:p w14:paraId="2F95E510" w14:textId="77777777" w:rsidR="0005504E" w:rsidRPr="00A93E4C" w:rsidRDefault="00C567AC" w:rsidP="00C567AC">
      <w:pPr>
        <w:pStyle w:val="Heading1"/>
        <w:jc w:val="center"/>
        <w:rPr>
          <w:b/>
          <w:bCs/>
          <w:color w:val="auto"/>
        </w:rPr>
      </w:pPr>
      <w:bookmarkStart w:id="0" w:name="_Toc127950910"/>
      <w:r w:rsidRPr="00A93E4C">
        <w:rPr>
          <w:b/>
          <w:bCs/>
          <w:color w:val="auto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373128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81572E" w14:textId="77777777" w:rsidR="00C567AC" w:rsidRDefault="00C567AC">
          <w:pPr>
            <w:pStyle w:val="TOCHeading"/>
          </w:pPr>
        </w:p>
        <w:p w14:paraId="10FA3450" w14:textId="2FEBC478" w:rsidR="00776CF3" w:rsidRDefault="00C567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50910" w:history="1">
            <w:r w:rsidR="00776CF3" w:rsidRPr="00B7745C">
              <w:rPr>
                <w:rStyle w:val="Hyperlink"/>
                <w:b/>
                <w:bCs/>
                <w:noProof/>
              </w:rPr>
              <w:t>Daftar Isi</w:t>
            </w:r>
            <w:r w:rsidR="00776CF3">
              <w:rPr>
                <w:noProof/>
                <w:webHidden/>
              </w:rPr>
              <w:tab/>
            </w:r>
            <w:r w:rsidR="00776CF3">
              <w:rPr>
                <w:noProof/>
                <w:webHidden/>
              </w:rPr>
              <w:fldChar w:fldCharType="begin"/>
            </w:r>
            <w:r w:rsidR="00776CF3">
              <w:rPr>
                <w:noProof/>
                <w:webHidden/>
              </w:rPr>
              <w:instrText xml:space="preserve"> PAGEREF _Toc127950910 \h </w:instrText>
            </w:r>
            <w:r w:rsidR="00776CF3">
              <w:rPr>
                <w:noProof/>
                <w:webHidden/>
              </w:rPr>
            </w:r>
            <w:r w:rsidR="00776CF3">
              <w:rPr>
                <w:noProof/>
                <w:webHidden/>
              </w:rPr>
              <w:fldChar w:fldCharType="separate"/>
            </w:r>
            <w:r w:rsidR="00253DDF">
              <w:rPr>
                <w:noProof/>
                <w:webHidden/>
              </w:rPr>
              <w:t>i</w:t>
            </w:r>
            <w:r w:rsidR="00776CF3">
              <w:rPr>
                <w:noProof/>
                <w:webHidden/>
              </w:rPr>
              <w:fldChar w:fldCharType="end"/>
            </w:r>
          </w:hyperlink>
        </w:p>
        <w:p w14:paraId="69B5A82B" w14:textId="57DEDEEE" w:rsidR="00776CF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0911" w:history="1">
            <w:r w:rsidR="00776CF3" w:rsidRPr="00B7745C">
              <w:rPr>
                <w:rStyle w:val="Hyperlink"/>
                <w:rFonts w:cstheme="majorHAnsi"/>
                <w:b/>
                <w:bCs/>
                <w:noProof/>
              </w:rPr>
              <w:t>1.</w:t>
            </w:r>
            <w:r w:rsidR="00776CF3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776CF3" w:rsidRPr="00B7745C">
              <w:rPr>
                <w:rStyle w:val="Hyperlink"/>
                <w:rFonts w:cstheme="majorHAnsi"/>
                <w:b/>
                <w:bCs/>
                <w:noProof/>
              </w:rPr>
              <w:t>Website</w:t>
            </w:r>
            <w:r w:rsidR="00776CF3">
              <w:rPr>
                <w:noProof/>
                <w:webHidden/>
              </w:rPr>
              <w:tab/>
            </w:r>
            <w:r w:rsidR="00776CF3">
              <w:rPr>
                <w:noProof/>
                <w:webHidden/>
              </w:rPr>
              <w:fldChar w:fldCharType="begin"/>
            </w:r>
            <w:r w:rsidR="00776CF3">
              <w:rPr>
                <w:noProof/>
                <w:webHidden/>
              </w:rPr>
              <w:instrText xml:space="preserve"> PAGEREF _Toc127950911 \h </w:instrText>
            </w:r>
            <w:r w:rsidR="00776CF3">
              <w:rPr>
                <w:noProof/>
                <w:webHidden/>
              </w:rPr>
            </w:r>
            <w:r w:rsidR="00776CF3">
              <w:rPr>
                <w:noProof/>
                <w:webHidden/>
              </w:rPr>
              <w:fldChar w:fldCharType="separate"/>
            </w:r>
            <w:r w:rsidR="00253DDF">
              <w:rPr>
                <w:noProof/>
                <w:webHidden/>
              </w:rPr>
              <w:t>1</w:t>
            </w:r>
            <w:r w:rsidR="00776CF3">
              <w:rPr>
                <w:noProof/>
                <w:webHidden/>
              </w:rPr>
              <w:fldChar w:fldCharType="end"/>
            </w:r>
          </w:hyperlink>
        </w:p>
        <w:p w14:paraId="790161EB" w14:textId="59803A27" w:rsidR="00776CF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0912" w:history="1">
            <w:r w:rsidR="00776CF3" w:rsidRPr="00B7745C">
              <w:rPr>
                <w:rStyle w:val="Hyperlink"/>
                <w:rFonts w:cstheme="majorHAnsi"/>
                <w:b/>
                <w:bCs/>
                <w:noProof/>
              </w:rPr>
              <w:t>2.</w:t>
            </w:r>
            <w:r w:rsidR="00776CF3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776CF3" w:rsidRPr="00B7745C">
              <w:rPr>
                <w:rStyle w:val="Hyperlink"/>
                <w:rFonts w:cstheme="majorHAnsi"/>
                <w:b/>
                <w:bCs/>
                <w:noProof/>
              </w:rPr>
              <w:t>Pembelian Tiket</w:t>
            </w:r>
            <w:r w:rsidR="00776CF3">
              <w:rPr>
                <w:noProof/>
                <w:webHidden/>
              </w:rPr>
              <w:tab/>
            </w:r>
            <w:r w:rsidR="00776CF3">
              <w:rPr>
                <w:noProof/>
                <w:webHidden/>
              </w:rPr>
              <w:fldChar w:fldCharType="begin"/>
            </w:r>
            <w:r w:rsidR="00776CF3">
              <w:rPr>
                <w:noProof/>
                <w:webHidden/>
              </w:rPr>
              <w:instrText xml:space="preserve"> PAGEREF _Toc127950912 \h </w:instrText>
            </w:r>
            <w:r w:rsidR="00776CF3">
              <w:rPr>
                <w:noProof/>
                <w:webHidden/>
              </w:rPr>
            </w:r>
            <w:r w:rsidR="00776CF3">
              <w:rPr>
                <w:noProof/>
                <w:webHidden/>
              </w:rPr>
              <w:fldChar w:fldCharType="separate"/>
            </w:r>
            <w:r w:rsidR="00253DDF">
              <w:rPr>
                <w:noProof/>
                <w:webHidden/>
              </w:rPr>
              <w:t>2</w:t>
            </w:r>
            <w:r w:rsidR="00776CF3">
              <w:rPr>
                <w:noProof/>
                <w:webHidden/>
              </w:rPr>
              <w:fldChar w:fldCharType="end"/>
            </w:r>
          </w:hyperlink>
        </w:p>
        <w:p w14:paraId="45166E94" w14:textId="6E44AC94" w:rsidR="00776CF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0913" w:history="1">
            <w:r w:rsidR="00776CF3" w:rsidRPr="00B7745C">
              <w:rPr>
                <w:rStyle w:val="Hyperlink"/>
                <w:rFonts w:cstheme="majorHAnsi"/>
                <w:b/>
                <w:bCs/>
                <w:noProof/>
              </w:rPr>
              <w:t>3.</w:t>
            </w:r>
            <w:r w:rsidR="00776CF3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776CF3" w:rsidRPr="00B7745C">
              <w:rPr>
                <w:rStyle w:val="Hyperlink"/>
                <w:rFonts w:cstheme="majorHAnsi"/>
                <w:b/>
                <w:bCs/>
                <w:noProof/>
              </w:rPr>
              <w:t>Halaman Admin  - Role Cashier</w:t>
            </w:r>
            <w:r w:rsidR="00776CF3">
              <w:rPr>
                <w:noProof/>
                <w:webHidden/>
              </w:rPr>
              <w:tab/>
            </w:r>
            <w:r w:rsidR="00776CF3">
              <w:rPr>
                <w:noProof/>
                <w:webHidden/>
              </w:rPr>
              <w:fldChar w:fldCharType="begin"/>
            </w:r>
            <w:r w:rsidR="00776CF3">
              <w:rPr>
                <w:noProof/>
                <w:webHidden/>
              </w:rPr>
              <w:instrText xml:space="preserve"> PAGEREF _Toc127950913 \h </w:instrText>
            </w:r>
            <w:r w:rsidR="00776CF3">
              <w:rPr>
                <w:noProof/>
                <w:webHidden/>
              </w:rPr>
            </w:r>
            <w:r w:rsidR="00776CF3">
              <w:rPr>
                <w:noProof/>
                <w:webHidden/>
              </w:rPr>
              <w:fldChar w:fldCharType="separate"/>
            </w:r>
            <w:r w:rsidR="00253DDF">
              <w:rPr>
                <w:noProof/>
                <w:webHidden/>
              </w:rPr>
              <w:t>3</w:t>
            </w:r>
            <w:r w:rsidR="00776CF3">
              <w:rPr>
                <w:noProof/>
                <w:webHidden/>
              </w:rPr>
              <w:fldChar w:fldCharType="end"/>
            </w:r>
          </w:hyperlink>
        </w:p>
        <w:p w14:paraId="089D0780" w14:textId="45B1B8EA" w:rsidR="00776CF3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0914" w:history="1">
            <w:r w:rsidR="00776CF3" w:rsidRPr="00B7745C">
              <w:rPr>
                <w:rStyle w:val="Hyperlink"/>
                <w:b/>
                <w:bCs/>
                <w:noProof/>
              </w:rPr>
              <w:t>3.1</w:t>
            </w:r>
            <w:r w:rsidR="00776CF3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776CF3" w:rsidRPr="00B7745C">
              <w:rPr>
                <w:rStyle w:val="Hyperlink"/>
                <w:b/>
                <w:bCs/>
                <w:noProof/>
              </w:rPr>
              <w:t>Menu Scan Ticket</w:t>
            </w:r>
            <w:r w:rsidR="00776CF3">
              <w:rPr>
                <w:noProof/>
                <w:webHidden/>
              </w:rPr>
              <w:tab/>
            </w:r>
            <w:r w:rsidR="00776CF3">
              <w:rPr>
                <w:noProof/>
                <w:webHidden/>
              </w:rPr>
              <w:fldChar w:fldCharType="begin"/>
            </w:r>
            <w:r w:rsidR="00776CF3">
              <w:rPr>
                <w:noProof/>
                <w:webHidden/>
              </w:rPr>
              <w:instrText xml:space="preserve"> PAGEREF _Toc127950914 \h </w:instrText>
            </w:r>
            <w:r w:rsidR="00776CF3">
              <w:rPr>
                <w:noProof/>
                <w:webHidden/>
              </w:rPr>
            </w:r>
            <w:r w:rsidR="00776CF3">
              <w:rPr>
                <w:noProof/>
                <w:webHidden/>
              </w:rPr>
              <w:fldChar w:fldCharType="separate"/>
            </w:r>
            <w:r w:rsidR="00253DDF">
              <w:rPr>
                <w:noProof/>
                <w:webHidden/>
              </w:rPr>
              <w:t>3</w:t>
            </w:r>
            <w:r w:rsidR="00776CF3">
              <w:rPr>
                <w:noProof/>
                <w:webHidden/>
              </w:rPr>
              <w:fldChar w:fldCharType="end"/>
            </w:r>
          </w:hyperlink>
        </w:p>
        <w:p w14:paraId="0B3563EA" w14:textId="77777777" w:rsidR="00C567AC" w:rsidRDefault="00C567AC">
          <w:r>
            <w:rPr>
              <w:b/>
              <w:bCs/>
              <w:noProof/>
            </w:rPr>
            <w:fldChar w:fldCharType="end"/>
          </w:r>
        </w:p>
      </w:sdtContent>
    </w:sdt>
    <w:p w14:paraId="1A46B425" w14:textId="77777777" w:rsidR="00C567AC" w:rsidRPr="00C567AC" w:rsidRDefault="00C567AC" w:rsidP="00C567AC">
      <w:pPr>
        <w:sectPr w:rsidR="00C567AC" w:rsidRPr="00C567AC" w:rsidSect="00C567AC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579A265" w14:textId="77777777" w:rsidR="0094550C" w:rsidRPr="004F7C05" w:rsidRDefault="00423ECC" w:rsidP="00675868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" w:name="_Toc127519383"/>
      <w:bookmarkStart w:id="2" w:name="_Toc127950911"/>
      <w:r w:rsidRPr="004F7C05">
        <w:rPr>
          <w:rFonts w:cstheme="majorHAnsi"/>
          <w:b/>
          <w:bCs/>
          <w:color w:val="auto"/>
          <w:sz w:val="28"/>
          <w:szCs w:val="28"/>
        </w:rPr>
        <w:lastRenderedPageBreak/>
        <w:t>Website</w:t>
      </w:r>
      <w:bookmarkEnd w:id="1"/>
      <w:bookmarkEnd w:id="2"/>
    </w:p>
    <w:p w14:paraId="4657C3F3" w14:textId="77777777" w:rsidR="00423ECC" w:rsidRDefault="00675868" w:rsidP="00675868">
      <w:pPr>
        <w:ind w:left="720"/>
      </w:pPr>
      <w:r>
        <w:t xml:space="preserve">Website URL: </w:t>
      </w:r>
      <w:r w:rsidRPr="00675868">
        <w:t>https://azzahra-galuhmas.com</w:t>
      </w:r>
    </w:p>
    <w:p w14:paraId="30051127" w14:textId="77777777" w:rsidR="00675868" w:rsidRDefault="00675868" w:rsidP="00675868">
      <w:pPr>
        <w:ind w:left="720"/>
      </w:pPr>
      <w:r>
        <w:t xml:space="preserve">Website login URL: </w:t>
      </w:r>
      <w:r w:rsidR="00A07FCA" w:rsidRPr="00A07FCA">
        <w:t>https://azzahra-galuhmas.com/login</w:t>
      </w:r>
    </w:p>
    <w:p w14:paraId="4D6FD0C5" w14:textId="77777777" w:rsidR="00A07FCA" w:rsidRDefault="00A07FCA" w:rsidP="00675868">
      <w:pPr>
        <w:ind w:left="720"/>
      </w:pPr>
    </w:p>
    <w:p w14:paraId="55A8F9F8" w14:textId="77777777" w:rsidR="00675868" w:rsidRDefault="00D33E5E" w:rsidP="00314B88">
      <w:pPr>
        <w:ind w:left="720"/>
        <w:jc w:val="both"/>
      </w:pPr>
      <w:r>
        <w:t>Website Az</w:t>
      </w:r>
      <w:r w:rsidR="001F78E6">
        <w:t>-</w:t>
      </w:r>
      <w:r>
        <w:t xml:space="preserve">zahra merupakan website profile dan juga digunakan untuk transaksi online untuk penjualan tiket manasik yang bisa diakses melalui url </w:t>
      </w:r>
      <w:r w:rsidR="00DD2EE0" w:rsidRPr="00DD2EE0">
        <w:t>https://azzahra-galuhmas.com/tiket</w:t>
      </w:r>
      <w:r w:rsidR="00DD2EE0">
        <w:t>. Selain itu terdapat juga halaman admin untuk mengelola data transaksi dan lain-lain.</w:t>
      </w:r>
      <w:r w:rsidR="001F78E6">
        <w:t xml:space="preserve"> Di website Az-Zahra untuk pembayaran menggunakan Midtrans sebagai payment gateway.</w:t>
      </w:r>
    </w:p>
    <w:p w14:paraId="4E8A8838" w14:textId="77777777" w:rsidR="00F21B67" w:rsidRDefault="00F21B67" w:rsidP="00314B88">
      <w:pPr>
        <w:ind w:left="720"/>
        <w:jc w:val="both"/>
      </w:pPr>
    </w:p>
    <w:p w14:paraId="3398A01D" w14:textId="77777777" w:rsidR="00F21B67" w:rsidRDefault="00F21B67" w:rsidP="00314B88">
      <w:pPr>
        <w:ind w:left="720"/>
        <w:jc w:val="both"/>
      </w:pPr>
      <w:r>
        <w:t>Tampilan halaman depan website Az-Zahra</w:t>
      </w:r>
    </w:p>
    <w:p w14:paraId="0143553A" w14:textId="77777777" w:rsidR="00F21B67" w:rsidRDefault="00F21B67" w:rsidP="00675868">
      <w:pPr>
        <w:ind w:left="720"/>
      </w:pPr>
      <w:r>
        <w:rPr>
          <w:noProof/>
        </w:rPr>
        <w:drawing>
          <wp:inline distT="0" distB="0" distL="0" distR="0" wp14:anchorId="64388880" wp14:editId="67D98B9D">
            <wp:extent cx="5731510" cy="26828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39A3" w14:textId="77777777" w:rsidR="00AB66DA" w:rsidRDefault="00AB66DA" w:rsidP="00675868">
      <w:pPr>
        <w:ind w:left="720"/>
      </w:pPr>
    </w:p>
    <w:p w14:paraId="3B94D219" w14:textId="77777777" w:rsidR="00AB66DA" w:rsidRDefault="00AB66DA" w:rsidP="00675868">
      <w:pPr>
        <w:ind w:left="720"/>
      </w:pPr>
    </w:p>
    <w:p w14:paraId="574CCAAE" w14:textId="77777777" w:rsidR="00AB66DA" w:rsidRDefault="00AB66DA" w:rsidP="00675868">
      <w:pPr>
        <w:ind w:left="720"/>
      </w:pPr>
    </w:p>
    <w:p w14:paraId="38086335" w14:textId="77777777" w:rsidR="00AB66DA" w:rsidRDefault="00AB66DA" w:rsidP="00675868">
      <w:pPr>
        <w:ind w:left="720"/>
      </w:pPr>
    </w:p>
    <w:p w14:paraId="34D2B49B" w14:textId="77777777" w:rsidR="00AB66DA" w:rsidRDefault="00AB66DA" w:rsidP="00675868">
      <w:pPr>
        <w:ind w:left="720"/>
      </w:pPr>
    </w:p>
    <w:p w14:paraId="12677BAC" w14:textId="77777777" w:rsidR="00AB66DA" w:rsidRDefault="00AB66DA" w:rsidP="00675868">
      <w:pPr>
        <w:ind w:left="720"/>
      </w:pPr>
    </w:p>
    <w:p w14:paraId="27003566" w14:textId="77777777" w:rsidR="00AB66DA" w:rsidRDefault="00AB66DA" w:rsidP="00675868">
      <w:pPr>
        <w:ind w:left="720"/>
      </w:pPr>
    </w:p>
    <w:p w14:paraId="4E0D6192" w14:textId="77777777" w:rsidR="00AB66DA" w:rsidRDefault="00AB66DA" w:rsidP="00675868">
      <w:pPr>
        <w:ind w:left="720"/>
      </w:pPr>
    </w:p>
    <w:p w14:paraId="7264FDDF" w14:textId="77777777" w:rsidR="00AB66DA" w:rsidRDefault="00AB66DA" w:rsidP="00675868">
      <w:pPr>
        <w:ind w:left="720"/>
      </w:pPr>
    </w:p>
    <w:p w14:paraId="276C3A11" w14:textId="77777777" w:rsidR="00AB66DA" w:rsidRDefault="00AB66DA" w:rsidP="00675868">
      <w:pPr>
        <w:ind w:left="720"/>
      </w:pPr>
    </w:p>
    <w:p w14:paraId="7DFC60EF" w14:textId="77777777" w:rsidR="00AB66DA" w:rsidRDefault="00AB66DA" w:rsidP="00675868">
      <w:pPr>
        <w:ind w:left="720"/>
      </w:pPr>
    </w:p>
    <w:p w14:paraId="561FAAF5" w14:textId="77777777" w:rsidR="00AB66DA" w:rsidRDefault="00AB66DA" w:rsidP="00675868">
      <w:pPr>
        <w:ind w:left="720"/>
      </w:pPr>
    </w:p>
    <w:p w14:paraId="17EE55D8" w14:textId="77777777" w:rsidR="00830F1E" w:rsidRDefault="00830F1E" w:rsidP="00830F1E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3" w:name="_Pembelian_Tiket"/>
      <w:bookmarkStart w:id="4" w:name="_Toc127950912"/>
      <w:bookmarkEnd w:id="3"/>
      <w:r>
        <w:rPr>
          <w:rFonts w:cstheme="majorHAnsi"/>
          <w:b/>
          <w:bCs/>
          <w:color w:val="auto"/>
          <w:sz w:val="28"/>
          <w:szCs w:val="28"/>
        </w:rPr>
        <w:lastRenderedPageBreak/>
        <w:t>Pembelian Tiket</w:t>
      </w:r>
      <w:bookmarkEnd w:id="4"/>
    </w:p>
    <w:p w14:paraId="2D5FF4F8" w14:textId="77777777" w:rsidR="00830F1E" w:rsidRDefault="00830F1E" w:rsidP="00643168">
      <w:pPr>
        <w:ind w:left="720"/>
        <w:jc w:val="both"/>
      </w:pPr>
      <w:r>
        <w:t xml:space="preserve">Pembelian tiket bisa dilakukan </w:t>
      </w:r>
      <w:r w:rsidR="00F75E5A">
        <w:t xml:space="preserve">dengan mengisi semua form pada halaman pembelian tiket di </w:t>
      </w:r>
      <w:r>
        <w:t xml:space="preserve">URL </w:t>
      </w:r>
      <w:r w:rsidR="00E9636E" w:rsidRPr="00A85D03">
        <w:t>https://azzahra-galuhmas.com/tiket</w:t>
      </w:r>
      <w:r w:rsidR="00E9636E">
        <w:t>. Setelah mengisi semua form dan pembayaran berhasil dilakukan maka tiket akan otomatis dikirimkan ke email customer.</w:t>
      </w:r>
    </w:p>
    <w:p w14:paraId="55459C18" w14:textId="77777777" w:rsidR="00F75E5A" w:rsidRPr="00830F1E" w:rsidRDefault="00F75E5A" w:rsidP="00F75E5A"/>
    <w:p w14:paraId="6A8221ED" w14:textId="77777777" w:rsidR="00AB66DA" w:rsidRDefault="00F75E5A" w:rsidP="00675868">
      <w:pPr>
        <w:ind w:left="720"/>
      </w:pPr>
      <w:r>
        <w:t>Tampilan halaman pembelian tiket</w:t>
      </w:r>
    </w:p>
    <w:p w14:paraId="1D5C7FCE" w14:textId="77777777" w:rsidR="00F75E5A" w:rsidRDefault="00F75E5A" w:rsidP="00675868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FCDF335" wp14:editId="3AF804AE">
            <wp:extent cx="5724525" cy="426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BB3C" w14:textId="77777777" w:rsidR="002E696A" w:rsidRDefault="002E696A" w:rsidP="002E696A">
      <w:pPr>
        <w:rPr>
          <w:noProof/>
        </w:rPr>
      </w:pPr>
    </w:p>
    <w:p w14:paraId="0ADEA585" w14:textId="77777777" w:rsidR="002E696A" w:rsidRDefault="002E696A" w:rsidP="002E696A">
      <w:pPr>
        <w:tabs>
          <w:tab w:val="left" w:pos="975"/>
        </w:tabs>
      </w:pPr>
    </w:p>
    <w:p w14:paraId="1A80A60D" w14:textId="77777777" w:rsidR="002E696A" w:rsidRDefault="002E696A" w:rsidP="002E696A">
      <w:pPr>
        <w:tabs>
          <w:tab w:val="left" w:pos="975"/>
        </w:tabs>
      </w:pPr>
    </w:p>
    <w:p w14:paraId="546F11AF" w14:textId="77777777" w:rsidR="002E696A" w:rsidRDefault="002E696A" w:rsidP="002E696A">
      <w:pPr>
        <w:tabs>
          <w:tab w:val="left" w:pos="975"/>
        </w:tabs>
      </w:pPr>
    </w:p>
    <w:p w14:paraId="4406374F" w14:textId="77777777" w:rsidR="002E696A" w:rsidRDefault="002E696A" w:rsidP="002E696A">
      <w:pPr>
        <w:tabs>
          <w:tab w:val="left" w:pos="975"/>
        </w:tabs>
      </w:pPr>
    </w:p>
    <w:p w14:paraId="3D84B3DB" w14:textId="77777777" w:rsidR="002E696A" w:rsidRDefault="002E696A" w:rsidP="002E696A">
      <w:pPr>
        <w:tabs>
          <w:tab w:val="left" w:pos="975"/>
        </w:tabs>
      </w:pPr>
    </w:p>
    <w:p w14:paraId="26F4B074" w14:textId="77777777" w:rsidR="002E696A" w:rsidRDefault="002E696A" w:rsidP="002E696A">
      <w:pPr>
        <w:tabs>
          <w:tab w:val="left" w:pos="975"/>
        </w:tabs>
      </w:pPr>
    </w:p>
    <w:p w14:paraId="14220818" w14:textId="77777777" w:rsidR="002E696A" w:rsidRDefault="002E696A" w:rsidP="002E696A">
      <w:pPr>
        <w:tabs>
          <w:tab w:val="left" w:pos="975"/>
        </w:tabs>
      </w:pPr>
    </w:p>
    <w:p w14:paraId="789D2BCD" w14:textId="77777777" w:rsidR="002E696A" w:rsidRDefault="002E696A" w:rsidP="002E696A">
      <w:pPr>
        <w:tabs>
          <w:tab w:val="left" w:pos="975"/>
        </w:tabs>
      </w:pPr>
    </w:p>
    <w:p w14:paraId="40A64252" w14:textId="77777777" w:rsidR="002E696A" w:rsidRDefault="002E696A" w:rsidP="002E696A">
      <w:pPr>
        <w:tabs>
          <w:tab w:val="left" w:pos="975"/>
        </w:tabs>
      </w:pPr>
    </w:p>
    <w:p w14:paraId="454B1E87" w14:textId="77777777" w:rsidR="00FE0866" w:rsidRDefault="00FE0866" w:rsidP="00FE0866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5" w:name="_Toc127950913"/>
      <w:r>
        <w:rPr>
          <w:rFonts w:cstheme="majorHAnsi"/>
          <w:b/>
          <w:bCs/>
          <w:color w:val="auto"/>
          <w:sz w:val="28"/>
          <w:szCs w:val="28"/>
        </w:rPr>
        <w:lastRenderedPageBreak/>
        <w:t>Halaman Admin  - Role Cashier</w:t>
      </w:r>
      <w:bookmarkEnd w:id="5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6DDEF99B" w14:textId="77777777" w:rsidR="00A050B2" w:rsidRDefault="00A050B2" w:rsidP="00A050B2">
      <w:pPr>
        <w:pStyle w:val="ListParagraph"/>
        <w:jc w:val="both"/>
      </w:pPr>
      <w:r>
        <w:t xml:space="preserve">Setelah melakukan login pada URL </w:t>
      </w:r>
      <w:r w:rsidRPr="00734D8E">
        <w:t>https://azzahra-galuhmas.com/login</w:t>
      </w:r>
      <w:r>
        <w:t xml:space="preserve"> maka otomatis akan diarahkan ke halaman admin – role </w:t>
      </w:r>
      <w:r w:rsidR="00364AFC">
        <w:t>cashier</w:t>
      </w:r>
    </w:p>
    <w:p w14:paraId="1E1AA3F9" w14:textId="77777777" w:rsidR="00CD58A4" w:rsidRPr="00CD58A4" w:rsidRDefault="00CD58A4" w:rsidP="00CD58A4">
      <w:pPr>
        <w:ind w:left="720"/>
      </w:pPr>
    </w:p>
    <w:p w14:paraId="7F115A40" w14:textId="77777777" w:rsidR="000C3969" w:rsidRDefault="00CD58A4" w:rsidP="00CD58A4">
      <w:pPr>
        <w:ind w:left="720"/>
      </w:pPr>
      <w:r>
        <w:t>Tampilan halaman admin – role cashier</w:t>
      </w:r>
    </w:p>
    <w:p w14:paraId="57C03E70" w14:textId="77777777" w:rsidR="00CD58A4" w:rsidRDefault="00CD58A4" w:rsidP="00CD58A4">
      <w:pPr>
        <w:ind w:left="720"/>
      </w:pPr>
      <w:r>
        <w:rPr>
          <w:noProof/>
        </w:rPr>
        <w:drawing>
          <wp:inline distT="0" distB="0" distL="0" distR="0" wp14:anchorId="57D86B8A" wp14:editId="24A26F4A">
            <wp:extent cx="5503986" cy="2528809"/>
            <wp:effectExtent l="0" t="0" r="190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2791" cy="25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2BD4" w14:textId="77777777" w:rsidR="00694533" w:rsidRDefault="00694533" w:rsidP="00CD58A4">
      <w:pPr>
        <w:ind w:left="720"/>
      </w:pPr>
    </w:p>
    <w:p w14:paraId="71260F06" w14:textId="77777777" w:rsidR="000B2E24" w:rsidRDefault="000B2E24" w:rsidP="00CD58A4">
      <w:pPr>
        <w:ind w:left="720"/>
      </w:pPr>
    </w:p>
    <w:p w14:paraId="5C1B3D0F" w14:textId="77777777" w:rsidR="000B2E24" w:rsidRDefault="000B2E24" w:rsidP="00CD58A4">
      <w:pPr>
        <w:ind w:left="720"/>
      </w:pPr>
    </w:p>
    <w:p w14:paraId="1C02473C" w14:textId="77777777" w:rsidR="00694533" w:rsidRDefault="00694533" w:rsidP="003A07D4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6" w:name="_Toc127950914"/>
      <w:r w:rsidRPr="000A3E6F">
        <w:rPr>
          <w:b/>
          <w:bCs/>
          <w:color w:val="auto"/>
        </w:rPr>
        <w:t xml:space="preserve">Menu </w:t>
      </w:r>
      <w:r>
        <w:rPr>
          <w:b/>
          <w:bCs/>
          <w:color w:val="auto"/>
        </w:rPr>
        <w:t>Scan Ticket</w:t>
      </w:r>
      <w:bookmarkEnd w:id="6"/>
    </w:p>
    <w:p w14:paraId="1E739A06" w14:textId="77777777" w:rsidR="0095657F" w:rsidRDefault="00756E3E" w:rsidP="008E1441">
      <w:pPr>
        <w:ind w:left="1129"/>
        <w:jc w:val="both"/>
      </w:pPr>
      <w:r>
        <w:t>Menu scan tiket digunakan untuk scan tiket, ketika discan maka akan tampil popup berisi informasi tiket yang discan</w:t>
      </w:r>
      <w:r w:rsidR="00CD445C">
        <w:t>.</w:t>
      </w:r>
    </w:p>
    <w:p w14:paraId="53E887C2" w14:textId="77777777" w:rsidR="0095657F" w:rsidRDefault="0095657F" w:rsidP="00EC311D">
      <w:pPr>
        <w:ind w:left="1129"/>
      </w:pPr>
      <w:r>
        <w:t>Tampilan menu scan ticket</w:t>
      </w:r>
    </w:p>
    <w:p w14:paraId="1AAD046E" w14:textId="77777777" w:rsidR="0095657F" w:rsidRDefault="0095657F" w:rsidP="00EC311D">
      <w:pPr>
        <w:ind w:left="1129"/>
      </w:pPr>
      <w:r>
        <w:rPr>
          <w:noProof/>
        </w:rPr>
        <w:drawing>
          <wp:inline distT="0" distB="0" distL="0" distR="0" wp14:anchorId="069441C7" wp14:editId="00AC253F">
            <wp:extent cx="5250554" cy="241935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3248" cy="242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B976" w14:textId="77777777" w:rsidR="000E68E3" w:rsidRDefault="000E68E3" w:rsidP="00EC311D">
      <w:pPr>
        <w:ind w:left="1129"/>
      </w:pPr>
    </w:p>
    <w:p w14:paraId="76CAEB56" w14:textId="77777777" w:rsidR="007321CF" w:rsidRDefault="007321CF" w:rsidP="00EC311D">
      <w:pPr>
        <w:ind w:left="1129"/>
      </w:pPr>
    </w:p>
    <w:p w14:paraId="61B32BAA" w14:textId="77777777" w:rsidR="00CD445C" w:rsidRDefault="00D6220D" w:rsidP="003A07D4">
      <w:pPr>
        <w:ind w:left="1129"/>
      </w:pPr>
      <w:r>
        <w:lastRenderedPageBreak/>
        <w:t>Contoh tampilan popup ketika berhasil scan tiket</w:t>
      </w:r>
    </w:p>
    <w:p w14:paraId="319F087A" w14:textId="77777777" w:rsidR="00D6220D" w:rsidRDefault="00D6220D" w:rsidP="003A07D4">
      <w:pPr>
        <w:ind w:left="1129"/>
      </w:pPr>
      <w:r>
        <w:rPr>
          <w:noProof/>
        </w:rPr>
        <w:drawing>
          <wp:inline distT="0" distB="0" distL="0" distR="0" wp14:anchorId="671D8CF8" wp14:editId="73B5F0F1">
            <wp:extent cx="5276850" cy="24250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287" cy="24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037E" w14:textId="77777777" w:rsidR="000E68E3" w:rsidRDefault="00AA0D65" w:rsidP="00776CF3">
      <w:pPr>
        <w:ind w:left="1129"/>
        <w:jc w:val="both"/>
      </w:pPr>
      <w:r>
        <w:t>Setelah muncul popup maka untuk klaim tiket hanya perlu menekan tombol klaim. Tiket hanya bisa diklaim sekali</w:t>
      </w:r>
      <w:r w:rsidR="00F2702A">
        <w:t>.</w:t>
      </w:r>
      <w:r w:rsidR="00FB4D69">
        <w:t xml:space="preserve"> Tiket hanya bisa diklaim jika sesuai dengan tanggal kedatangan</w:t>
      </w:r>
      <w:r w:rsidR="005115BF">
        <w:t>, dan jika terdapat tanggal expired maka tiket masih bisa diklaim selama belum lewat tanggal expired</w:t>
      </w:r>
      <w:r w:rsidR="00475606">
        <w:t xml:space="preserve"> meskipun tidak sesuai dengan tanggal kedatangan</w:t>
      </w:r>
      <w:r w:rsidR="005115BF">
        <w:t>.</w:t>
      </w:r>
    </w:p>
    <w:p w14:paraId="6A33C413" w14:textId="77777777" w:rsidR="000E68E3" w:rsidRDefault="000E68E3" w:rsidP="003A07D4">
      <w:pPr>
        <w:ind w:left="1129"/>
      </w:pPr>
    </w:p>
    <w:p w14:paraId="5EF5FBCB" w14:textId="77777777" w:rsidR="00D30339" w:rsidRDefault="00D30339" w:rsidP="003A07D4">
      <w:pPr>
        <w:ind w:left="1129"/>
      </w:pPr>
      <w:r>
        <w:t>Contoh tampilan popup ketika hasil scan tiket dan tiket tidak ditemukan</w:t>
      </w:r>
    </w:p>
    <w:p w14:paraId="1DC9945B" w14:textId="77777777" w:rsidR="004C0F2A" w:rsidRPr="002E696A" w:rsidRDefault="00D30339" w:rsidP="00776CF3">
      <w:pPr>
        <w:ind w:left="1129"/>
      </w:pPr>
      <w:r>
        <w:rPr>
          <w:noProof/>
        </w:rPr>
        <w:drawing>
          <wp:inline distT="0" distB="0" distL="0" distR="0" wp14:anchorId="25E9339B" wp14:editId="7E6D8411">
            <wp:extent cx="5276850" cy="24443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268" cy="244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F2A" w:rsidRPr="002E696A" w:rsidSect="000B5A56"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8697" w14:textId="77777777" w:rsidR="000F6033" w:rsidRDefault="000F6033" w:rsidP="00C567AC">
      <w:pPr>
        <w:spacing w:after="0" w:line="240" w:lineRule="auto"/>
      </w:pPr>
      <w:r>
        <w:separator/>
      </w:r>
    </w:p>
  </w:endnote>
  <w:endnote w:type="continuationSeparator" w:id="0">
    <w:p w14:paraId="7D59944D" w14:textId="77777777" w:rsidR="000F6033" w:rsidRDefault="000F6033" w:rsidP="00C5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5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DA477C" w14:textId="77777777" w:rsidR="000B5A56" w:rsidRDefault="000B5A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F54F18" w14:textId="77777777" w:rsidR="00C567AC" w:rsidRDefault="00C56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0847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4FA62A" w14:textId="77777777" w:rsidR="000B5A56" w:rsidRDefault="000B5A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A6756B" w14:textId="77777777" w:rsidR="00C567AC" w:rsidRDefault="00C56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D308" w14:textId="77777777" w:rsidR="000F6033" w:rsidRDefault="000F6033" w:rsidP="00C567AC">
      <w:pPr>
        <w:spacing w:after="0" w:line="240" w:lineRule="auto"/>
      </w:pPr>
      <w:r>
        <w:separator/>
      </w:r>
    </w:p>
  </w:footnote>
  <w:footnote w:type="continuationSeparator" w:id="0">
    <w:p w14:paraId="1B859948" w14:textId="77777777" w:rsidR="000F6033" w:rsidRDefault="000F6033" w:rsidP="00C5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5CCA"/>
    <w:multiLevelType w:val="multilevel"/>
    <w:tmpl w:val="99F0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 w16cid:durableId="155708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0C"/>
    <w:rsid w:val="000261FA"/>
    <w:rsid w:val="00033A11"/>
    <w:rsid w:val="00051671"/>
    <w:rsid w:val="0005504E"/>
    <w:rsid w:val="00057A4F"/>
    <w:rsid w:val="00067E8A"/>
    <w:rsid w:val="00080B9A"/>
    <w:rsid w:val="000A3E6F"/>
    <w:rsid w:val="000B2E24"/>
    <w:rsid w:val="000B5A56"/>
    <w:rsid w:val="000C3969"/>
    <w:rsid w:val="000D169C"/>
    <w:rsid w:val="000D307B"/>
    <w:rsid w:val="000D3B5A"/>
    <w:rsid w:val="000E68E3"/>
    <w:rsid w:val="000F6033"/>
    <w:rsid w:val="0011028D"/>
    <w:rsid w:val="001261E1"/>
    <w:rsid w:val="00126748"/>
    <w:rsid w:val="00165C3F"/>
    <w:rsid w:val="00187EF8"/>
    <w:rsid w:val="001B434C"/>
    <w:rsid w:val="001C70EC"/>
    <w:rsid w:val="001D118F"/>
    <w:rsid w:val="001D75EB"/>
    <w:rsid w:val="001F6DC0"/>
    <w:rsid w:val="001F78E6"/>
    <w:rsid w:val="00202602"/>
    <w:rsid w:val="00241519"/>
    <w:rsid w:val="002416A7"/>
    <w:rsid w:val="00242587"/>
    <w:rsid w:val="00253DDF"/>
    <w:rsid w:val="00286F61"/>
    <w:rsid w:val="00291797"/>
    <w:rsid w:val="002C7A3F"/>
    <w:rsid w:val="002D1FBC"/>
    <w:rsid w:val="002D2563"/>
    <w:rsid w:val="002E696A"/>
    <w:rsid w:val="002E7A08"/>
    <w:rsid w:val="002F2344"/>
    <w:rsid w:val="003105A0"/>
    <w:rsid w:val="00314B88"/>
    <w:rsid w:val="00332787"/>
    <w:rsid w:val="00333223"/>
    <w:rsid w:val="00352A60"/>
    <w:rsid w:val="00364AFC"/>
    <w:rsid w:val="00392A6F"/>
    <w:rsid w:val="003A07D4"/>
    <w:rsid w:val="003A2676"/>
    <w:rsid w:val="003F1064"/>
    <w:rsid w:val="003F76B6"/>
    <w:rsid w:val="004079E6"/>
    <w:rsid w:val="004135A3"/>
    <w:rsid w:val="00423ECC"/>
    <w:rsid w:val="004530F0"/>
    <w:rsid w:val="004552AC"/>
    <w:rsid w:val="00475606"/>
    <w:rsid w:val="00484207"/>
    <w:rsid w:val="0049553A"/>
    <w:rsid w:val="004B3979"/>
    <w:rsid w:val="004B78F5"/>
    <w:rsid w:val="004C0F2A"/>
    <w:rsid w:val="004E0144"/>
    <w:rsid w:val="004F2E35"/>
    <w:rsid w:val="004F7C05"/>
    <w:rsid w:val="005115BF"/>
    <w:rsid w:val="0051247D"/>
    <w:rsid w:val="00520A37"/>
    <w:rsid w:val="00560092"/>
    <w:rsid w:val="0057711E"/>
    <w:rsid w:val="00594063"/>
    <w:rsid w:val="005D3D47"/>
    <w:rsid w:val="005E17B3"/>
    <w:rsid w:val="005F3FE8"/>
    <w:rsid w:val="00601584"/>
    <w:rsid w:val="00617FF5"/>
    <w:rsid w:val="00643168"/>
    <w:rsid w:val="0065362E"/>
    <w:rsid w:val="0067046A"/>
    <w:rsid w:val="00675868"/>
    <w:rsid w:val="0068434B"/>
    <w:rsid w:val="00694533"/>
    <w:rsid w:val="006A2DAE"/>
    <w:rsid w:val="006A3CB9"/>
    <w:rsid w:val="006B039E"/>
    <w:rsid w:val="006C5097"/>
    <w:rsid w:val="006E52B1"/>
    <w:rsid w:val="006F3B19"/>
    <w:rsid w:val="00707AB2"/>
    <w:rsid w:val="00723F99"/>
    <w:rsid w:val="007321CF"/>
    <w:rsid w:val="00734D8E"/>
    <w:rsid w:val="00746D6C"/>
    <w:rsid w:val="00756E3E"/>
    <w:rsid w:val="007618E5"/>
    <w:rsid w:val="00763665"/>
    <w:rsid w:val="00776CF3"/>
    <w:rsid w:val="007811A4"/>
    <w:rsid w:val="00783E8B"/>
    <w:rsid w:val="007937F9"/>
    <w:rsid w:val="007A43F9"/>
    <w:rsid w:val="007D0F17"/>
    <w:rsid w:val="007D3FC6"/>
    <w:rsid w:val="007D6B52"/>
    <w:rsid w:val="007E0AA5"/>
    <w:rsid w:val="008004FF"/>
    <w:rsid w:val="008241DE"/>
    <w:rsid w:val="00830F1E"/>
    <w:rsid w:val="00842BBB"/>
    <w:rsid w:val="00857DA2"/>
    <w:rsid w:val="00860BE2"/>
    <w:rsid w:val="00871C4F"/>
    <w:rsid w:val="00881C85"/>
    <w:rsid w:val="00893FAF"/>
    <w:rsid w:val="008948DF"/>
    <w:rsid w:val="008D66FC"/>
    <w:rsid w:val="008E1441"/>
    <w:rsid w:val="00916FF2"/>
    <w:rsid w:val="009266D3"/>
    <w:rsid w:val="0093617D"/>
    <w:rsid w:val="009363AF"/>
    <w:rsid w:val="0094550C"/>
    <w:rsid w:val="0095657F"/>
    <w:rsid w:val="009B7C75"/>
    <w:rsid w:val="009E246D"/>
    <w:rsid w:val="009E6C5E"/>
    <w:rsid w:val="009F761C"/>
    <w:rsid w:val="00A02525"/>
    <w:rsid w:val="00A050B2"/>
    <w:rsid w:val="00A07FCA"/>
    <w:rsid w:val="00A527B1"/>
    <w:rsid w:val="00A64112"/>
    <w:rsid w:val="00A6576F"/>
    <w:rsid w:val="00A762E6"/>
    <w:rsid w:val="00A82B0B"/>
    <w:rsid w:val="00A85D03"/>
    <w:rsid w:val="00A93E4C"/>
    <w:rsid w:val="00A97704"/>
    <w:rsid w:val="00A97FBA"/>
    <w:rsid w:val="00AA0D65"/>
    <w:rsid w:val="00AB66DA"/>
    <w:rsid w:val="00AB6BDD"/>
    <w:rsid w:val="00AD1C26"/>
    <w:rsid w:val="00AD2D27"/>
    <w:rsid w:val="00AF2E24"/>
    <w:rsid w:val="00B04608"/>
    <w:rsid w:val="00B22A15"/>
    <w:rsid w:val="00B53E61"/>
    <w:rsid w:val="00B8573C"/>
    <w:rsid w:val="00B9561F"/>
    <w:rsid w:val="00BA0A99"/>
    <w:rsid w:val="00BA369B"/>
    <w:rsid w:val="00BB12F0"/>
    <w:rsid w:val="00BD774D"/>
    <w:rsid w:val="00C006C6"/>
    <w:rsid w:val="00C10B5F"/>
    <w:rsid w:val="00C178E4"/>
    <w:rsid w:val="00C567AC"/>
    <w:rsid w:val="00C71A1E"/>
    <w:rsid w:val="00C9615D"/>
    <w:rsid w:val="00CD445C"/>
    <w:rsid w:val="00CD58A4"/>
    <w:rsid w:val="00CE58C6"/>
    <w:rsid w:val="00D111B6"/>
    <w:rsid w:val="00D30339"/>
    <w:rsid w:val="00D33540"/>
    <w:rsid w:val="00D33E5E"/>
    <w:rsid w:val="00D5116F"/>
    <w:rsid w:val="00D6220D"/>
    <w:rsid w:val="00DA6ADE"/>
    <w:rsid w:val="00DB161B"/>
    <w:rsid w:val="00DC6EDF"/>
    <w:rsid w:val="00DD2EE0"/>
    <w:rsid w:val="00E06D56"/>
    <w:rsid w:val="00E13525"/>
    <w:rsid w:val="00E2694E"/>
    <w:rsid w:val="00E33EA3"/>
    <w:rsid w:val="00E61C3C"/>
    <w:rsid w:val="00E70621"/>
    <w:rsid w:val="00E9636E"/>
    <w:rsid w:val="00EA48A2"/>
    <w:rsid w:val="00EB3445"/>
    <w:rsid w:val="00EC311D"/>
    <w:rsid w:val="00EC434F"/>
    <w:rsid w:val="00ED7455"/>
    <w:rsid w:val="00EF5077"/>
    <w:rsid w:val="00F21B67"/>
    <w:rsid w:val="00F25A16"/>
    <w:rsid w:val="00F2702A"/>
    <w:rsid w:val="00F75E5A"/>
    <w:rsid w:val="00F92823"/>
    <w:rsid w:val="00FB4D69"/>
    <w:rsid w:val="00FE0866"/>
    <w:rsid w:val="00FF1A4F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7EA83"/>
  <w15:chartTrackingRefBased/>
  <w15:docId w15:val="{0D4D93C9-C790-475C-8A11-031E54EE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6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AC"/>
  </w:style>
  <w:style w:type="paragraph" w:styleId="Footer">
    <w:name w:val="footer"/>
    <w:basedOn w:val="Normal"/>
    <w:link w:val="FooterChar"/>
    <w:uiPriority w:val="99"/>
    <w:unhideWhenUsed/>
    <w:rsid w:val="00C56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AC"/>
  </w:style>
  <w:style w:type="paragraph" w:styleId="TOCHeading">
    <w:name w:val="TOC Heading"/>
    <w:basedOn w:val="Heading1"/>
    <w:next w:val="Normal"/>
    <w:uiPriority w:val="39"/>
    <w:unhideWhenUsed/>
    <w:qFormat/>
    <w:rsid w:val="00C567A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67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8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3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3E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0BE2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CC67-FA3A-459A-8D52-1C12E24E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topp</dc:creator>
  <cp:keywords/>
  <dc:description/>
  <cp:lastModifiedBy>Hightopp</cp:lastModifiedBy>
  <cp:revision>233</cp:revision>
  <cp:lastPrinted>2023-02-22T02:40:00Z</cp:lastPrinted>
  <dcterms:created xsi:type="dcterms:W3CDTF">2023-02-17T02:29:00Z</dcterms:created>
  <dcterms:modified xsi:type="dcterms:W3CDTF">2023-02-22T02:40:00Z</dcterms:modified>
</cp:coreProperties>
</file>